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97F1" w14:textId="1C226DA1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様式第</w:t>
      </w:r>
      <w:r w:rsidR="00254298" w:rsidRPr="00255075">
        <w:rPr>
          <w:rFonts w:asciiTheme="minorEastAsia" w:eastAsiaTheme="minorEastAsia" w:hAnsiTheme="minorEastAsia" w:cs="ＭＳ 明朝" w:hint="eastAsia"/>
          <w14:cntxtAlts/>
        </w:rPr>
        <w:t>３</w:t>
      </w:r>
      <w:r w:rsidRPr="00255075">
        <w:rPr>
          <w:rFonts w:asciiTheme="minorEastAsia" w:eastAsiaTheme="minorEastAsia" w:hAnsiTheme="minorEastAsia" w:cs="ＭＳ 明朝" w:hint="eastAsia"/>
          <w14:cntxtAlts/>
        </w:rPr>
        <w:t>号</w:t>
      </w:r>
    </w:p>
    <w:p w14:paraId="45C4DE3A" w14:textId="77777777" w:rsidR="00B13434" w:rsidRPr="00255075" w:rsidRDefault="00B13434" w:rsidP="000C3C53">
      <w:pPr>
        <w:wordWrap w:val="0"/>
        <w:overflowPunct w:val="0"/>
        <w:autoSpaceDE w:val="0"/>
        <w:autoSpaceDN w:val="0"/>
        <w:adjustRightInd w:val="0"/>
        <w:ind w:rightChars="100" w:right="254"/>
        <w:jc w:val="right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="00627D98" w:rsidRPr="00255075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年　　月　　日</w:t>
      </w:r>
    </w:p>
    <w:p w14:paraId="2C8E4391" w14:textId="77777777" w:rsidR="00B13434" w:rsidRPr="00255075" w:rsidRDefault="00B13434" w:rsidP="000C3C53">
      <w:pPr>
        <w:wordWrap w:val="0"/>
        <w:overflowPunct w:val="0"/>
        <w:autoSpaceDE w:val="0"/>
        <w:autoSpaceDN w:val="0"/>
        <w:adjustRightInd w:val="0"/>
        <w:ind w:rightChars="100" w:right="254"/>
        <w:rPr>
          <w:rFonts w:asciiTheme="minorEastAsia" w:eastAsiaTheme="minorEastAsia" w:hAnsiTheme="minorEastAsia"/>
          <w14:cntxtAlts/>
        </w:rPr>
      </w:pPr>
    </w:p>
    <w:p w14:paraId="68C2EC1D" w14:textId="77777777" w:rsidR="00B13434" w:rsidRPr="00255075" w:rsidRDefault="00B13434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(</w:t>
      </w:r>
      <w:r w:rsidR="009710B6" w:rsidRPr="00255075">
        <w:rPr>
          <w:rFonts w:asciiTheme="minorEastAsia" w:eastAsiaTheme="minorEastAsia" w:hAnsiTheme="minorEastAsia" w:cs="ＭＳ 明朝" w:hint="eastAsia"/>
          <w14:cntxtAlts/>
        </w:rPr>
        <w:t>宛</w:t>
      </w:r>
      <w:r w:rsidRPr="00255075">
        <w:rPr>
          <w:rFonts w:asciiTheme="minorEastAsia" w:eastAsiaTheme="minorEastAsia" w:hAnsiTheme="minorEastAsia" w:cs="ＭＳ 明朝" w:hint="eastAsia"/>
          <w14:cntxtAlts/>
        </w:rPr>
        <w:t>先)前橋市長</w:t>
      </w:r>
    </w:p>
    <w:p w14:paraId="18E8F798" w14:textId="77777777" w:rsidR="00B13434" w:rsidRPr="00255075" w:rsidRDefault="00B13434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</w:p>
    <w:p w14:paraId="3C6F3AA4" w14:textId="10C13EE9" w:rsidR="00E11EEB" w:rsidRPr="00255075" w:rsidRDefault="00E11EEB" w:rsidP="007F1963">
      <w:pPr>
        <w:overflowPunct w:val="0"/>
        <w:autoSpaceDE w:val="0"/>
        <w:autoSpaceDN w:val="0"/>
        <w:adjustRightInd w:val="0"/>
        <w:ind w:firstLineChars="1800" w:firstLine="4565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21BDA913" w14:textId="77777777" w:rsidR="007F1963" w:rsidRPr="00255075" w:rsidRDefault="00C30F35" w:rsidP="007F1963">
      <w:pPr>
        <w:overflowPunct w:val="0"/>
        <w:autoSpaceDE w:val="0"/>
        <w:autoSpaceDN w:val="0"/>
        <w:adjustRightInd w:val="0"/>
        <w:ind w:firstLineChars="1200" w:firstLine="3044"/>
        <w:jc w:val="left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補助対象</w:t>
      </w:r>
      <w:r w:rsidR="00E11EEB" w:rsidRPr="00255075">
        <w:rPr>
          <w:rFonts w:asciiTheme="minorEastAsia" w:eastAsiaTheme="minorEastAsia" w:hAnsiTheme="minorEastAsia" w:cs="ＭＳ 明朝" w:hint="eastAsia"/>
          <w14:cntxtAlts/>
        </w:rPr>
        <w:t>者　自治会名</w:t>
      </w:r>
      <w:r w:rsidR="0003713C"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</w:p>
    <w:p w14:paraId="5BBF6C6A" w14:textId="20957BDE" w:rsidR="00720E79" w:rsidRPr="00255075" w:rsidRDefault="00720E79" w:rsidP="007F1963">
      <w:pPr>
        <w:overflowPunct w:val="0"/>
        <w:autoSpaceDE w:val="0"/>
        <w:autoSpaceDN w:val="0"/>
        <w:adjustRightInd w:val="0"/>
        <w:ind w:firstLineChars="1800" w:firstLine="4565"/>
        <w:jc w:val="left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59AF0575" w14:textId="77777777" w:rsidR="007B35BC" w:rsidRPr="00255075" w:rsidRDefault="007B35BC" w:rsidP="007B35BC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2A714960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変更等承認申請書</w:t>
      </w:r>
    </w:p>
    <w:p w14:paraId="5718A29E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672370D2" w14:textId="32D292ED" w:rsidR="00CD04E3" w:rsidRPr="00255075" w:rsidRDefault="00627D98" w:rsidP="00D423AD">
      <w:pPr>
        <w:wordWrap w:val="0"/>
        <w:overflowPunct w:val="0"/>
        <w:autoSpaceDE w:val="0"/>
        <w:autoSpaceDN w:val="0"/>
        <w:adjustRightInd w:val="0"/>
        <w:ind w:firstLineChars="300" w:firstLine="761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="00CD04E3" w:rsidRPr="00255075">
        <w:rPr>
          <w:rFonts w:asciiTheme="minorEastAsia" w:eastAsiaTheme="minorEastAsia" w:hAnsiTheme="minorEastAsia" w:cs="ＭＳ 明朝" w:hint="eastAsia"/>
          <w14:cntxtAlts/>
        </w:rPr>
        <w:t xml:space="preserve">　年　　</w:t>
      </w:r>
      <w:r w:rsidR="00D143D8" w:rsidRPr="00255075">
        <w:rPr>
          <w:rFonts w:asciiTheme="minorEastAsia" w:eastAsiaTheme="minorEastAsia" w:hAnsiTheme="minorEastAsia" w:cs="ＭＳ 明朝" w:hint="eastAsia"/>
          <w14:cntxtAlts/>
        </w:rPr>
        <w:t>月　　日付け前橋市指令（</w:t>
      </w:r>
      <w:r w:rsidR="00832412" w:rsidRPr="00255075">
        <w:rPr>
          <w:rFonts w:asciiTheme="minorEastAsia" w:eastAsiaTheme="minorEastAsia" w:hAnsiTheme="minorEastAsia" w:cs="ＭＳ 明朝" w:hint="eastAsia"/>
          <w14:cntxtAlts/>
        </w:rPr>
        <w:t>市協</w:t>
      </w:r>
      <w:r w:rsidR="00D143D8" w:rsidRPr="00255075">
        <w:rPr>
          <w:rFonts w:asciiTheme="minorEastAsia" w:eastAsiaTheme="minorEastAsia" w:hAnsiTheme="minorEastAsia" w:cs="ＭＳ 明朝" w:hint="eastAsia"/>
          <w14:cntxtAlts/>
        </w:rPr>
        <w:t>）第　　号により交付決定のあった</w:t>
      </w:r>
      <w:r w:rsidR="00012345" w:rsidRPr="00255075">
        <w:rPr>
          <w:rFonts w:asciiTheme="minorEastAsia" w:eastAsiaTheme="minorEastAsia" w:hAnsiTheme="minorEastAsia" w:cs="ＭＳ 明朝" w:hint="eastAsia"/>
          <w14:cntxtAlts/>
        </w:rPr>
        <w:t>令和８</w:t>
      </w:r>
      <w:r w:rsidR="00941328" w:rsidRPr="00255075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="00CD04E3" w:rsidRPr="00255075">
        <w:rPr>
          <w:rFonts w:asciiTheme="minorEastAsia" w:eastAsiaTheme="minorEastAsia" w:hAnsiTheme="minorEastAsia" w:cs="ＭＳ 明朝" w:hint="eastAsia"/>
          <w14:cntxtAlts/>
        </w:rPr>
        <w:t>の交付申請の内容を変更したいので、下記のとおり申請します。</w:t>
      </w:r>
    </w:p>
    <w:p w14:paraId="2C16D7B1" w14:textId="77777777" w:rsidR="00FA0B9E" w:rsidRPr="00255075" w:rsidRDefault="00FA0B9E" w:rsidP="000C3C53">
      <w:pPr>
        <w:wordWrap w:val="0"/>
        <w:overflowPunct w:val="0"/>
        <w:autoSpaceDE w:val="0"/>
        <w:autoSpaceDN w:val="0"/>
        <w:adjustRightInd w:val="0"/>
        <w:ind w:firstLineChars="100" w:firstLine="254"/>
        <w:rPr>
          <w:rFonts w:asciiTheme="minorEastAsia" w:eastAsiaTheme="minorEastAsia" w:hAnsiTheme="minorEastAsia"/>
          <w14:cntxtAlts/>
        </w:rPr>
      </w:pPr>
    </w:p>
    <w:p w14:paraId="55AC17EE" w14:textId="77777777" w:rsidR="00CD04E3" w:rsidRPr="00255075" w:rsidRDefault="00CD04E3" w:rsidP="000C3C53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記</w:t>
      </w:r>
    </w:p>
    <w:p w14:paraId="461EF807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１　変更内容</w:t>
      </w:r>
    </w:p>
    <w:p w14:paraId="2D1DF3F8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cs="ＭＳ 明朝"/>
          <w14:cntxtAlts/>
        </w:rPr>
        <w:t xml:space="preserve">(1) </w:t>
      </w:r>
      <w:r w:rsidRPr="00255075">
        <w:rPr>
          <w:rFonts w:asciiTheme="minorEastAsia" w:eastAsiaTheme="minorEastAsia" w:hAnsiTheme="minorEastAsia" w:cs="ＭＳ 明朝" w:hint="eastAsia"/>
          <w14:cntxtAlts/>
        </w:rPr>
        <w:t>変更前</w:t>
      </w:r>
    </w:p>
    <w:p w14:paraId="7125393F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3C122304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1ED6377B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1B1B3A29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cs="ＭＳ 明朝"/>
          <w14:cntxtAlts/>
        </w:rPr>
        <w:t xml:space="preserve">(2) </w:t>
      </w:r>
      <w:r w:rsidRPr="00255075">
        <w:rPr>
          <w:rFonts w:asciiTheme="minorEastAsia" w:eastAsiaTheme="minorEastAsia" w:hAnsiTheme="minorEastAsia" w:cs="ＭＳ 明朝" w:hint="eastAsia"/>
          <w14:cntxtAlts/>
        </w:rPr>
        <w:t>変更後</w:t>
      </w:r>
    </w:p>
    <w:p w14:paraId="7E92ED84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65AECAC0" w14:textId="77777777" w:rsidR="00B13434" w:rsidRPr="00255075" w:rsidRDefault="00B13434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7DA513DE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0F82FF9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２　変更の理由</w:t>
      </w:r>
    </w:p>
    <w:p w14:paraId="0C5534E8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3BDB6CC4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6BE875CA" w14:textId="77777777" w:rsidR="000E2124" w:rsidRPr="00255075" w:rsidRDefault="000E2124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FFBB760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３　添付書類</w:t>
      </w:r>
    </w:p>
    <w:p w14:paraId="06B6B46C" w14:textId="77777777" w:rsidR="0028705E" w:rsidRPr="00255075" w:rsidRDefault="0028705E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</w:p>
    <w:p w14:paraId="2A343ED8" w14:textId="77777777" w:rsidR="0028705E" w:rsidRPr="00255075" w:rsidRDefault="0028705E" w:rsidP="0028705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315BB35F" w14:textId="77777777" w:rsidR="0028705E" w:rsidRPr="00255075" w:rsidRDefault="0028705E" w:rsidP="0028705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25FD0141" w14:textId="77777777" w:rsidR="0028705E" w:rsidRPr="00255075" w:rsidRDefault="0028705E" w:rsidP="0028705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55075" w:rsidRPr="00255075" w14:paraId="6771A278" w14:textId="77777777" w:rsidTr="00710CCF">
        <w:trPr>
          <w:trHeight w:val="892"/>
        </w:trPr>
        <w:tc>
          <w:tcPr>
            <w:tcW w:w="9349" w:type="dxa"/>
            <w:shd w:val="clear" w:color="auto" w:fill="auto"/>
          </w:tcPr>
          <w:p w14:paraId="7625E7DD" w14:textId="5753C985" w:rsidR="0028705E" w:rsidRPr="00255075" w:rsidRDefault="00D423A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・責任者　　　　　　　　　　　　（電話番号）</w:t>
            </w:r>
            <w:r w:rsidR="00FF7DC2" w:rsidRPr="00255075">
              <w:rPr>
                <w:rFonts w:hint="eastAsia"/>
                <w:spacing w:val="6"/>
                <w:kern w:val="0"/>
              </w:rPr>
              <w:t xml:space="preserve">　　　－　　　　－</w:t>
            </w:r>
          </w:p>
          <w:p w14:paraId="273CED8B" w14:textId="658DF79E" w:rsidR="0028705E" w:rsidRPr="00255075" w:rsidRDefault="00D423A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・担当者　　　　　　　　　　　　（電話番号）</w:t>
            </w:r>
            <w:r w:rsidR="00FF7DC2" w:rsidRPr="00255075">
              <w:rPr>
                <w:rFonts w:hint="eastAsia"/>
                <w:spacing w:val="6"/>
                <w:kern w:val="0"/>
              </w:rPr>
              <w:t xml:space="preserve">　　　－　　　　－</w:t>
            </w:r>
          </w:p>
        </w:tc>
      </w:tr>
    </w:tbl>
    <w:p w14:paraId="7EA3272E" w14:textId="48169B58" w:rsidR="008E1EA5" w:rsidRPr="00255075" w:rsidRDefault="0028705E" w:rsidP="008E1EA5">
      <w:pPr>
        <w:overflowPunct w:val="0"/>
        <w:adjustRightInd w:val="0"/>
        <w:spacing w:line="340" w:lineRule="exact"/>
        <w:ind w:firstLineChars="200" w:firstLine="519"/>
        <w:textAlignment w:val="baseline"/>
        <w:rPr>
          <w:spacing w:val="6"/>
          <w:kern w:val="0"/>
        </w:rPr>
      </w:pPr>
      <w:r w:rsidRPr="00255075">
        <w:rPr>
          <w:rFonts w:hint="eastAsia"/>
          <w:spacing w:val="6"/>
          <w:kern w:val="0"/>
        </w:rPr>
        <w:t>※必要に応じ、市から上記連絡先に確認させていただきます。</w:t>
      </w:r>
      <w:bookmarkStart w:id="0" w:name="_GoBack"/>
      <w:bookmarkEnd w:id="0"/>
    </w:p>
    <w:sectPr w:rsidR="008E1EA5" w:rsidRPr="00255075" w:rsidSect="00397EE8">
      <w:type w:val="continuous"/>
      <w:pgSz w:w="11906" w:h="16838" w:code="9"/>
      <w:pgMar w:top="567" w:right="1134" w:bottom="1134" w:left="1134" w:header="851" w:footer="992" w:gutter="0"/>
      <w:cols w:space="425"/>
      <w:docGrid w:type="linesAndChars" w:linePitch="404" w:charSpace="279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D12CD0" w16cex:dateUtc="2025-01-24T07:54:56.091Z"/>
  <w16cex:commentExtensible w16cex:durableId="299BAD5B" w16cex:dateUtc="2025-01-24T07:58:03.234Z"/>
  <w16cex:commentExtensible w16cex:durableId="48FBC4D2" w16cex:dateUtc="2025-01-27T00:23:31.601Z"/>
  <w16cex:commentExtensible w16cex:durableId="14032C6F" w16cex:dateUtc="2025-01-27T00:28:10.4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7B5E0B" w16cid:durableId="261D471B"/>
  <w16cid:commentId w16cid:paraId="4A99D1A9" w16cid:durableId="7DFA9619"/>
  <w16cid:commentId w16cid:paraId="39D8CF53" w16cid:durableId="158B682C"/>
  <w16cid:commentId w16cid:paraId="68096AF8" w16cid:durableId="5B28E9D2"/>
  <w16cid:commentId w16cid:paraId="460B0223" w16cid:durableId="73B3528A"/>
  <w16cid:commentId w16cid:paraId="75BA5FB6" w16cid:durableId="19768B0F"/>
  <w16cid:commentId w16cid:paraId="6436287C" w16cid:durableId="68E0287E"/>
  <w16cid:commentId w16cid:paraId="20E7A6CE" w16cid:durableId="5323764C"/>
  <w16cid:commentId w16cid:paraId="3532EB11" w16cid:durableId="158395E3"/>
  <w16cid:commentId w16cid:paraId="2D322BA5" w16cid:durableId="61CF56E0"/>
  <w16cid:commentId w16cid:paraId="7093E23E" w16cid:durableId="64ADA9A6"/>
  <w16cid:commentId w16cid:paraId="592F25E2" w16cid:durableId="716F6317"/>
  <w16cid:commentId w16cid:paraId="57D76284" w16cid:durableId="30CD75F5"/>
  <w16cid:commentId w16cid:paraId="5A23C994" w16cid:durableId="1A5BFB22"/>
  <w16cid:commentId w16cid:paraId="43C7DE31" w16cid:durableId="71838891"/>
  <w16cid:commentId w16cid:paraId="0F772B03" w16cid:durableId="5A880E6D"/>
  <w16cid:commentId w16cid:paraId="03E9D819" w16cid:durableId="736D0A3D"/>
  <w16cid:commentId w16cid:paraId="54C4103E" w16cid:durableId="6F33C4CB"/>
  <w16cid:commentId w16cid:paraId="3447A5E6" w16cid:durableId="5F786EE7"/>
  <w16cid:commentId w16cid:paraId="137630A5" w16cid:durableId="271B4E6A"/>
  <w16cid:commentId w16cid:paraId="6885ED1F" w16cid:durableId="25D12CD0"/>
  <w16cid:commentId w16cid:paraId="2B09B3BD" w16cid:durableId="299BAD5B"/>
  <w16cid:commentId w16cid:paraId="1198C80C" w16cid:durableId="48FBC4D2"/>
  <w16cid:commentId w16cid:paraId="501700C3" w16cid:durableId="14032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8103" w14:textId="77777777" w:rsidR="004E2E15" w:rsidRDefault="004E2E15" w:rsidP="00DB1E67">
      <w:r>
        <w:separator/>
      </w:r>
    </w:p>
  </w:endnote>
  <w:endnote w:type="continuationSeparator" w:id="0">
    <w:p w14:paraId="2FD14D5D" w14:textId="77777777" w:rsidR="004E2E15" w:rsidRDefault="004E2E15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1EB42" w14:textId="77777777" w:rsidR="004E2E15" w:rsidRDefault="004E2E15" w:rsidP="00DB1E67">
      <w:r>
        <w:separator/>
      </w:r>
    </w:p>
  </w:footnote>
  <w:footnote w:type="continuationSeparator" w:id="0">
    <w:p w14:paraId="23B1C5B7" w14:textId="77777777" w:rsidR="004E2E15" w:rsidRDefault="004E2E15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E2B45"/>
    <w:multiLevelType w:val="hybridMultilevel"/>
    <w:tmpl w:val="C6DA1ED4"/>
    <w:lvl w:ilvl="0" w:tplc="5CF0BB1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51509"/>
    <w:multiLevelType w:val="hybridMultilevel"/>
    <w:tmpl w:val="E7821072"/>
    <w:lvl w:ilvl="0" w:tplc="C390161E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24FE4D77"/>
    <w:multiLevelType w:val="hybridMultilevel"/>
    <w:tmpl w:val="06E62278"/>
    <w:lvl w:ilvl="0" w:tplc="67520E5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F0C52"/>
    <w:multiLevelType w:val="hybridMultilevel"/>
    <w:tmpl w:val="EBACCF38"/>
    <w:lvl w:ilvl="0" w:tplc="240C2F4C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5" w15:restartNumberingAfterBreak="0">
    <w:nsid w:val="2569794D"/>
    <w:multiLevelType w:val="hybridMultilevel"/>
    <w:tmpl w:val="3D6E02F2"/>
    <w:lvl w:ilvl="0" w:tplc="6AF0E2C6">
      <w:start w:val="2"/>
      <w:numFmt w:val="bullet"/>
      <w:lvlText w:val="＊"/>
      <w:lvlJc w:val="left"/>
      <w:pPr>
        <w:ind w:left="461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6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6CE60A58"/>
    <w:multiLevelType w:val="hybridMultilevel"/>
    <w:tmpl w:val="C3066436"/>
    <w:lvl w:ilvl="0" w:tplc="9F7499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059BE"/>
    <w:rsid w:val="00010F4E"/>
    <w:rsid w:val="000118EE"/>
    <w:rsid w:val="00012345"/>
    <w:rsid w:val="00026FBD"/>
    <w:rsid w:val="00031608"/>
    <w:rsid w:val="0003713C"/>
    <w:rsid w:val="0004762E"/>
    <w:rsid w:val="00047E54"/>
    <w:rsid w:val="00054917"/>
    <w:rsid w:val="000573ED"/>
    <w:rsid w:val="00057B6F"/>
    <w:rsid w:val="000646F0"/>
    <w:rsid w:val="000662EF"/>
    <w:rsid w:val="00070BB5"/>
    <w:rsid w:val="00072C9F"/>
    <w:rsid w:val="00074632"/>
    <w:rsid w:val="00083324"/>
    <w:rsid w:val="0008422F"/>
    <w:rsid w:val="00085452"/>
    <w:rsid w:val="00086E36"/>
    <w:rsid w:val="00091BBB"/>
    <w:rsid w:val="000968AE"/>
    <w:rsid w:val="000A5AC2"/>
    <w:rsid w:val="000B3190"/>
    <w:rsid w:val="000B3454"/>
    <w:rsid w:val="000B737B"/>
    <w:rsid w:val="000B782A"/>
    <w:rsid w:val="000C3C53"/>
    <w:rsid w:val="000D06C3"/>
    <w:rsid w:val="000D1BA2"/>
    <w:rsid w:val="000D32C8"/>
    <w:rsid w:val="000D52EA"/>
    <w:rsid w:val="000D6189"/>
    <w:rsid w:val="000D7C8D"/>
    <w:rsid w:val="000E07D0"/>
    <w:rsid w:val="000E1AD9"/>
    <w:rsid w:val="000E2124"/>
    <w:rsid w:val="000F1A68"/>
    <w:rsid w:val="000F2C79"/>
    <w:rsid w:val="000F379E"/>
    <w:rsid w:val="000F3AEA"/>
    <w:rsid w:val="000F3B41"/>
    <w:rsid w:val="000F488D"/>
    <w:rsid w:val="000F621D"/>
    <w:rsid w:val="001009EC"/>
    <w:rsid w:val="001053DE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3E4E"/>
    <w:rsid w:val="00187500"/>
    <w:rsid w:val="00190514"/>
    <w:rsid w:val="00190D3C"/>
    <w:rsid w:val="001A197C"/>
    <w:rsid w:val="001A4F4B"/>
    <w:rsid w:val="001B5F50"/>
    <w:rsid w:val="001B6B7F"/>
    <w:rsid w:val="001C062F"/>
    <w:rsid w:val="001C38A8"/>
    <w:rsid w:val="001C3E0C"/>
    <w:rsid w:val="001D2FE3"/>
    <w:rsid w:val="001D4B7A"/>
    <w:rsid w:val="001F4624"/>
    <w:rsid w:val="001F5504"/>
    <w:rsid w:val="00201E7F"/>
    <w:rsid w:val="00205650"/>
    <w:rsid w:val="0021750C"/>
    <w:rsid w:val="00222BC6"/>
    <w:rsid w:val="00222C62"/>
    <w:rsid w:val="002238B0"/>
    <w:rsid w:val="002254C4"/>
    <w:rsid w:val="00230656"/>
    <w:rsid w:val="00240E11"/>
    <w:rsid w:val="00241276"/>
    <w:rsid w:val="00250DFA"/>
    <w:rsid w:val="00251D4F"/>
    <w:rsid w:val="00253BD7"/>
    <w:rsid w:val="00254298"/>
    <w:rsid w:val="00255075"/>
    <w:rsid w:val="00255126"/>
    <w:rsid w:val="00257A9B"/>
    <w:rsid w:val="002602FD"/>
    <w:rsid w:val="00260E22"/>
    <w:rsid w:val="002673F7"/>
    <w:rsid w:val="0027053D"/>
    <w:rsid w:val="00270BC0"/>
    <w:rsid w:val="002722FD"/>
    <w:rsid w:val="002731E7"/>
    <w:rsid w:val="00274CE5"/>
    <w:rsid w:val="0028520B"/>
    <w:rsid w:val="0028705E"/>
    <w:rsid w:val="00287B5F"/>
    <w:rsid w:val="00295875"/>
    <w:rsid w:val="002A1836"/>
    <w:rsid w:val="002A46FD"/>
    <w:rsid w:val="002A5D1B"/>
    <w:rsid w:val="002B4D28"/>
    <w:rsid w:val="002B79FF"/>
    <w:rsid w:val="002D08E7"/>
    <w:rsid w:val="002D4D75"/>
    <w:rsid w:val="002E2428"/>
    <w:rsid w:val="002E338D"/>
    <w:rsid w:val="002E5091"/>
    <w:rsid w:val="002E6F7B"/>
    <w:rsid w:val="002E764D"/>
    <w:rsid w:val="002E7699"/>
    <w:rsid w:val="002F07C5"/>
    <w:rsid w:val="002F122A"/>
    <w:rsid w:val="002F273F"/>
    <w:rsid w:val="002F339F"/>
    <w:rsid w:val="00300F60"/>
    <w:rsid w:val="00306705"/>
    <w:rsid w:val="0030670A"/>
    <w:rsid w:val="00310D64"/>
    <w:rsid w:val="00313540"/>
    <w:rsid w:val="003147D6"/>
    <w:rsid w:val="00314DE3"/>
    <w:rsid w:val="00316149"/>
    <w:rsid w:val="003172FE"/>
    <w:rsid w:val="003253E8"/>
    <w:rsid w:val="003323E6"/>
    <w:rsid w:val="00344040"/>
    <w:rsid w:val="0034566E"/>
    <w:rsid w:val="00347C0E"/>
    <w:rsid w:val="0035037C"/>
    <w:rsid w:val="0035247B"/>
    <w:rsid w:val="00357B6A"/>
    <w:rsid w:val="00374A58"/>
    <w:rsid w:val="00375D35"/>
    <w:rsid w:val="00376DA2"/>
    <w:rsid w:val="00384D13"/>
    <w:rsid w:val="00387DE1"/>
    <w:rsid w:val="00392928"/>
    <w:rsid w:val="00397EE8"/>
    <w:rsid w:val="003A2DB3"/>
    <w:rsid w:val="003A68EF"/>
    <w:rsid w:val="003A6ED6"/>
    <w:rsid w:val="003A7199"/>
    <w:rsid w:val="003B0546"/>
    <w:rsid w:val="003B5452"/>
    <w:rsid w:val="003C2878"/>
    <w:rsid w:val="003C3288"/>
    <w:rsid w:val="003C3A93"/>
    <w:rsid w:val="003C640B"/>
    <w:rsid w:val="003E1FC2"/>
    <w:rsid w:val="003E62FC"/>
    <w:rsid w:val="003F56F8"/>
    <w:rsid w:val="003F78FD"/>
    <w:rsid w:val="00401AE6"/>
    <w:rsid w:val="00403391"/>
    <w:rsid w:val="00405DC2"/>
    <w:rsid w:val="00410F7F"/>
    <w:rsid w:val="004132FE"/>
    <w:rsid w:val="00416FE2"/>
    <w:rsid w:val="00420922"/>
    <w:rsid w:val="00421BFB"/>
    <w:rsid w:val="0042332B"/>
    <w:rsid w:val="00424A6C"/>
    <w:rsid w:val="00431655"/>
    <w:rsid w:val="00432927"/>
    <w:rsid w:val="00437293"/>
    <w:rsid w:val="004424CB"/>
    <w:rsid w:val="00447B35"/>
    <w:rsid w:val="00447DB3"/>
    <w:rsid w:val="00451F00"/>
    <w:rsid w:val="004601BC"/>
    <w:rsid w:val="004647E7"/>
    <w:rsid w:val="00473E26"/>
    <w:rsid w:val="0047538E"/>
    <w:rsid w:val="00480312"/>
    <w:rsid w:val="0048436A"/>
    <w:rsid w:val="00487BEE"/>
    <w:rsid w:val="00490762"/>
    <w:rsid w:val="0049152E"/>
    <w:rsid w:val="00492584"/>
    <w:rsid w:val="00493902"/>
    <w:rsid w:val="00494E6B"/>
    <w:rsid w:val="004B101D"/>
    <w:rsid w:val="004B5AA0"/>
    <w:rsid w:val="004C2BD6"/>
    <w:rsid w:val="004C5FDB"/>
    <w:rsid w:val="004C6EFD"/>
    <w:rsid w:val="004D185E"/>
    <w:rsid w:val="004D2B13"/>
    <w:rsid w:val="004E2E15"/>
    <w:rsid w:val="004E58C0"/>
    <w:rsid w:val="004F0151"/>
    <w:rsid w:val="004F0DEC"/>
    <w:rsid w:val="004F76F6"/>
    <w:rsid w:val="0050174E"/>
    <w:rsid w:val="00507CFC"/>
    <w:rsid w:val="00511CBD"/>
    <w:rsid w:val="005141A6"/>
    <w:rsid w:val="00525398"/>
    <w:rsid w:val="00530CA6"/>
    <w:rsid w:val="00531152"/>
    <w:rsid w:val="0053236A"/>
    <w:rsid w:val="005351AD"/>
    <w:rsid w:val="00543803"/>
    <w:rsid w:val="00566B82"/>
    <w:rsid w:val="00572737"/>
    <w:rsid w:val="00572EC6"/>
    <w:rsid w:val="00576F54"/>
    <w:rsid w:val="00582A40"/>
    <w:rsid w:val="00583345"/>
    <w:rsid w:val="00584EBB"/>
    <w:rsid w:val="00585E08"/>
    <w:rsid w:val="00590AF7"/>
    <w:rsid w:val="00593F21"/>
    <w:rsid w:val="005954DA"/>
    <w:rsid w:val="00595982"/>
    <w:rsid w:val="005976BC"/>
    <w:rsid w:val="005A4954"/>
    <w:rsid w:val="005A6E73"/>
    <w:rsid w:val="005B3DCC"/>
    <w:rsid w:val="005C11B2"/>
    <w:rsid w:val="005C2001"/>
    <w:rsid w:val="005C4A2A"/>
    <w:rsid w:val="005D006B"/>
    <w:rsid w:val="005D1B32"/>
    <w:rsid w:val="005D34A0"/>
    <w:rsid w:val="005D7C70"/>
    <w:rsid w:val="005E0945"/>
    <w:rsid w:val="005F0569"/>
    <w:rsid w:val="00602034"/>
    <w:rsid w:val="00604C2F"/>
    <w:rsid w:val="006056A6"/>
    <w:rsid w:val="00606592"/>
    <w:rsid w:val="00607864"/>
    <w:rsid w:val="00610436"/>
    <w:rsid w:val="006142E3"/>
    <w:rsid w:val="00615798"/>
    <w:rsid w:val="006272E9"/>
    <w:rsid w:val="00627D98"/>
    <w:rsid w:val="006320EF"/>
    <w:rsid w:val="006355CB"/>
    <w:rsid w:val="00640924"/>
    <w:rsid w:val="006426BE"/>
    <w:rsid w:val="00642B45"/>
    <w:rsid w:val="00643353"/>
    <w:rsid w:val="00646E16"/>
    <w:rsid w:val="006566E0"/>
    <w:rsid w:val="00666755"/>
    <w:rsid w:val="00671161"/>
    <w:rsid w:val="006803BD"/>
    <w:rsid w:val="00683DA5"/>
    <w:rsid w:val="006840B7"/>
    <w:rsid w:val="0068595C"/>
    <w:rsid w:val="006A125E"/>
    <w:rsid w:val="006A1840"/>
    <w:rsid w:val="006B2950"/>
    <w:rsid w:val="006C05B1"/>
    <w:rsid w:val="006C32E6"/>
    <w:rsid w:val="006D51FB"/>
    <w:rsid w:val="006D631A"/>
    <w:rsid w:val="006F451E"/>
    <w:rsid w:val="006F455B"/>
    <w:rsid w:val="00707ECF"/>
    <w:rsid w:val="00710CCF"/>
    <w:rsid w:val="007118DD"/>
    <w:rsid w:val="007119F9"/>
    <w:rsid w:val="007176D1"/>
    <w:rsid w:val="00720E79"/>
    <w:rsid w:val="007235FA"/>
    <w:rsid w:val="007255A6"/>
    <w:rsid w:val="0072579E"/>
    <w:rsid w:val="0073065D"/>
    <w:rsid w:val="00733C4C"/>
    <w:rsid w:val="00734283"/>
    <w:rsid w:val="00734956"/>
    <w:rsid w:val="00755A82"/>
    <w:rsid w:val="0076108D"/>
    <w:rsid w:val="00762218"/>
    <w:rsid w:val="00774758"/>
    <w:rsid w:val="00776F3E"/>
    <w:rsid w:val="00777614"/>
    <w:rsid w:val="0078470F"/>
    <w:rsid w:val="00796E5A"/>
    <w:rsid w:val="007A2EEE"/>
    <w:rsid w:val="007A5326"/>
    <w:rsid w:val="007B0A3E"/>
    <w:rsid w:val="007B35BC"/>
    <w:rsid w:val="007B3E9F"/>
    <w:rsid w:val="007B57AE"/>
    <w:rsid w:val="007B5859"/>
    <w:rsid w:val="007E1ED2"/>
    <w:rsid w:val="007E227F"/>
    <w:rsid w:val="007E665B"/>
    <w:rsid w:val="007F1963"/>
    <w:rsid w:val="007F4EFC"/>
    <w:rsid w:val="007F550A"/>
    <w:rsid w:val="007F56BB"/>
    <w:rsid w:val="007F5E6D"/>
    <w:rsid w:val="00805679"/>
    <w:rsid w:val="00805B26"/>
    <w:rsid w:val="008114FD"/>
    <w:rsid w:val="008203A5"/>
    <w:rsid w:val="00832412"/>
    <w:rsid w:val="008330B6"/>
    <w:rsid w:val="00836DC2"/>
    <w:rsid w:val="00843540"/>
    <w:rsid w:val="0085326A"/>
    <w:rsid w:val="00857019"/>
    <w:rsid w:val="00860487"/>
    <w:rsid w:val="00865688"/>
    <w:rsid w:val="00865C37"/>
    <w:rsid w:val="00866F5E"/>
    <w:rsid w:val="0088355D"/>
    <w:rsid w:val="00886F69"/>
    <w:rsid w:val="008A497A"/>
    <w:rsid w:val="008B0E88"/>
    <w:rsid w:val="008B171D"/>
    <w:rsid w:val="008B272B"/>
    <w:rsid w:val="008B3B22"/>
    <w:rsid w:val="008C2274"/>
    <w:rsid w:val="008C5FEE"/>
    <w:rsid w:val="008C6F72"/>
    <w:rsid w:val="008C77E9"/>
    <w:rsid w:val="008D0B98"/>
    <w:rsid w:val="008D693E"/>
    <w:rsid w:val="008E0F41"/>
    <w:rsid w:val="008E1EA5"/>
    <w:rsid w:val="008E4079"/>
    <w:rsid w:val="008E5C07"/>
    <w:rsid w:val="008E715D"/>
    <w:rsid w:val="008F3421"/>
    <w:rsid w:val="008F38C8"/>
    <w:rsid w:val="008F3AE8"/>
    <w:rsid w:val="00911096"/>
    <w:rsid w:val="00911610"/>
    <w:rsid w:val="00911ADE"/>
    <w:rsid w:val="0091281E"/>
    <w:rsid w:val="00913861"/>
    <w:rsid w:val="0091722F"/>
    <w:rsid w:val="0092103C"/>
    <w:rsid w:val="0093127E"/>
    <w:rsid w:val="00933891"/>
    <w:rsid w:val="009347DB"/>
    <w:rsid w:val="00937B26"/>
    <w:rsid w:val="00940358"/>
    <w:rsid w:val="00940E68"/>
    <w:rsid w:val="00941328"/>
    <w:rsid w:val="00941B99"/>
    <w:rsid w:val="00943FCB"/>
    <w:rsid w:val="00955F88"/>
    <w:rsid w:val="00966680"/>
    <w:rsid w:val="00966F30"/>
    <w:rsid w:val="009710B6"/>
    <w:rsid w:val="00974E8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C6372"/>
    <w:rsid w:val="009E16F7"/>
    <w:rsid w:val="009E713F"/>
    <w:rsid w:val="009F023D"/>
    <w:rsid w:val="009F49E4"/>
    <w:rsid w:val="00A00C7F"/>
    <w:rsid w:val="00A01557"/>
    <w:rsid w:val="00A12E09"/>
    <w:rsid w:val="00A13DCC"/>
    <w:rsid w:val="00A16792"/>
    <w:rsid w:val="00A17EB1"/>
    <w:rsid w:val="00A26039"/>
    <w:rsid w:val="00A26FBF"/>
    <w:rsid w:val="00A27CBA"/>
    <w:rsid w:val="00A27FC9"/>
    <w:rsid w:val="00A34102"/>
    <w:rsid w:val="00A35677"/>
    <w:rsid w:val="00A419E0"/>
    <w:rsid w:val="00A42C03"/>
    <w:rsid w:val="00A4460F"/>
    <w:rsid w:val="00A459D9"/>
    <w:rsid w:val="00A468BF"/>
    <w:rsid w:val="00A4759B"/>
    <w:rsid w:val="00A54FED"/>
    <w:rsid w:val="00A5784A"/>
    <w:rsid w:val="00A834EF"/>
    <w:rsid w:val="00A9132E"/>
    <w:rsid w:val="00A91B71"/>
    <w:rsid w:val="00AA14CE"/>
    <w:rsid w:val="00AB3151"/>
    <w:rsid w:val="00AB7C3E"/>
    <w:rsid w:val="00AC2354"/>
    <w:rsid w:val="00AC3F08"/>
    <w:rsid w:val="00AC56E8"/>
    <w:rsid w:val="00AD63D7"/>
    <w:rsid w:val="00AD7750"/>
    <w:rsid w:val="00AE55E1"/>
    <w:rsid w:val="00AF22AD"/>
    <w:rsid w:val="00AF69FC"/>
    <w:rsid w:val="00AF710F"/>
    <w:rsid w:val="00AF7CB7"/>
    <w:rsid w:val="00B0369B"/>
    <w:rsid w:val="00B0503A"/>
    <w:rsid w:val="00B11BB9"/>
    <w:rsid w:val="00B122D1"/>
    <w:rsid w:val="00B13434"/>
    <w:rsid w:val="00B147F1"/>
    <w:rsid w:val="00B2709C"/>
    <w:rsid w:val="00B353B4"/>
    <w:rsid w:val="00B452C1"/>
    <w:rsid w:val="00B658DB"/>
    <w:rsid w:val="00B6638C"/>
    <w:rsid w:val="00B7597F"/>
    <w:rsid w:val="00B80028"/>
    <w:rsid w:val="00B81B18"/>
    <w:rsid w:val="00B931B8"/>
    <w:rsid w:val="00BA3E58"/>
    <w:rsid w:val="00BA51F7"/>
    <w:rsid w:val="00BA6C03"/>
    <w:rsid w:val="00BB59B9"/>
    <w:rsid w:val="00BB7312"/>
    <w:rsid w:val="00BD12E5"/>
    <w:rsid w:val="00BD1E3C"/>
    <w:rsid w:val="00BD327E"/>
    <w:rsid w:val="00BD50A6"/>
    <w:rsid w:val="00BD6B7D"/>
    <w:rsid w:val="00BE33D1"/>
    <w:rsid w:val="00BE52A6"/>
    <w:rsid w:val="00BE770B"/>
    <w:rsid w:val="00BE7FF4"/>
    <w:rsid w:val="00BF1B9D"/>
    <w:rsid w:val="00BF4774"/>
    <w:rsid w:val="00BF52F1"/>
    <w:rsid w:val="00BF5D03"/>
    <w:rsid w:val="00BF7921"/>
    <w:rsid w:val="00C0116A"/>
    <w:rsid w:val="00C03509"/>
    <w:rsid w:val="00C2078E"/>
    <w:rsid w:val="00C30F35"/>
    <w:rsid w:val="00C35318"/>
    <w:rsid w:val="00C37357"/>
    <w:rsid w:val="00C43C7C"/>
    <w:rsid w:val="00C45D9A"/>
    <w:rsid w:val="00C47333"/>
    <w:rsid w:val="00C50290"/>
    <w:rsid w:val="00C5145C"/>
    <w:rsid w:val="00C634B2"/>
    <w:rsid w:val="00C813AD"/>
    <w:rsid w:val="00C82A36"/>
    <w:rsid w:val="00C83F45"/>
    <w:rsid w:val="00C8425C"/>
    <w:rsid w:val="00C86C05"/>
    <w:rsid w:val="00C87066"/>
    <w:rsid w:val="00C8723B"/>
    <w:rsid w:val="00C872F7"/>
    <w:rsid w:val="00C940E4"/>
    <w:rsid w:val="00C95C53"/>
    <w:rsid w:val="00C95FDA"/>
    <w:rsid w:val="00C96862"/>
    <w:rsid w:val="00C97242"/>
    <w:rsid w:val="00CA0466"/>
    <w:rsid w:val="00CA5AD4"/>
    <w:rsid w:val="00CA7234"/>
    <w:rsid w:val="00CB3385"/>
    <w:rsid w:val="00CB56C1"/>
    <w:rsid w:val="00CC0B75"/>
    <w:rsid w:val="00CC5E27"/>
    <w:rsid w:val="00CC6D7B"/>
    <w:rsid w:val="00CD04E3"/>
    <w:rsid w:val="00CD54E9"/>
    <w:rsid w:val="00CD5880"/>
    <w:rsid w:val="00CD6D6C"/>
    <w:rsid w:val="00CD72E9"/>
    <w:rsid w:val="00CD780C"/>
    <w:rsid w:val="00CE0B04"/>
    <w:rsid w:val="00CE2C0F"/>
    <w:rsid w:val="00CE316D"/>
    <w:rsid w:val="00CF3766"/>
    <w:rsid w:val="00CF6ABD"/>
    <w:rsid w:val="00D010FF"/>
    <w:rsid w:val="00D02895"/>
    <w:rsid w:val="00D0428C"/>
    <w:rsid w:val="00D13391"/>
    <w:rsid w:val="00D143D8"/>
    <w:rsid w:val="00D20AAB"/>
    <w:rsid w:val="00D22ADE"/>
    <w:rsid w:val="00D24BCE"/>
    <w:rsid w:val="00D25893"/>
    <w:rsid w:val="00D34653"/>
    <w:rsid w:val="00D346CB"/>
    <w:rsid w:val="00D423AD"/>
    <w:rsid w:val="00D46B45"/>
    <w:rsid w:val="00D4748B"/>
    <w:rsid w:val="00D47B20"/>
    <w:rsid w:val="00D55883"/>
    <w:rsid w:val="00D56582"/>
    <w:rsid w:val="00D62091"/>
    <w:rsid w:val="00D8090F"/>
    <w:rsid w:val="00D84652"/>
    <w:rsid w:val="00D92F7B"/>
    <w:rsid w:val="00DA0B05"/>
    <w:rsid w:val="00DA5CA5"/>
    <w:rsid w:val="00DA63E7"/>
    <w:rsid w:val="00DA6404"/>
    <w:rsid w:val="00DA6687"/>
    <w:rsid w:val="00DB1E67"/>
    <w:rsid w:val="00DB4CA7"/>
    <w:rsid w:val="00DB6609"/>
    <w:rsid w:val="00DC280F"/>
    <w:rsid w:val="00DC3B71"/>
    <w:rsid w:val="00DD2A1B"/>
    <w:rsid w:val="00DE369A"/>
    <w:rsid w:val="00DF41DE"/>
    <w:rsid w:val="00E00613"/>
    <w:rsid w:val="00E01A45"/>
    <w:rsid w:val="00E01E09"/>
    <w:rsid w:val="00E04355"/>
    <w:rsid w:val="00E10425"/>
    <w:rsid w:val="00E11EEB"/>
    <w:rsid w:val="00E15C9B"/>
    <w:rsid w:val="00E2023A"/>
    <w:rsid w:val="00E20DE2"/>
    <w:rsid w:val="00E278AA"/>
    <w:rsid w:val="00E345EC"/>
    <w:rsid w:val="00E42F23"/>
    <w:rsid w:val="00E577C1"/>
    <w:rsid w:val="00E60DC8"/>
    <w:rsid w:val="00E61062"/>
    <w:rsid w:val="00E63359"/>
    <w:rsid w:val="00E6636C"/>
    <w:rsid w:val="00E74F08"/>
    <w:rsid w:val="00E77E3C"/>
    <w:rsid w:val="00E85F9E"/>
    <w:rsid w:val="00E866D5"/>
    <w:rsid w:val="00E94394"/>
    <w:rsid w:val="00E951A4"/>
    <w:rsid w:val="00E9559D"/>
    <w:rsid w:val="00E95647"/>
    <w:rsid w:val="00E971D3"/>
    <w:rsid w:val="00EA25AB"/>
    <w:rsid w:val="00EA5882"/>
    <w:rsid w:val="00EA677F"/>
    <w:rsid w:val="00EA6A3F"/>
    <w:rsid w:val="00EC5489"/>
    <w:rsid w:val="00EC5B05"/>
    <w:rsid w:val="00ED02F1"/>
    <w:rsid w:val="00EE30B3"/>
    <w:rsid w:val="00EF367B"/>
    <w:rsid w:val="00F07EA9"/>
    <w:rsid w:val="00F15049"/>
    <w:rsid w:val="00F365FD"/>
    <w:rsid w:val="00F47B28"/>
    <w:rsid w:val="00F56B30"/>
    <w:rsid w:val="00F57A24"/>
    <w:rsid w:val="00F63A1A"/>
    <w:rsid w:val="00F90E04"/>
    <w:rsid w:val="00F93D6A"/>
    <w:rsid w:val="00F97E31"/>
    <w:rsid w:val="00FA0B9E"/>
    <w:rsid w:val="00FB42C8"/>
    <w:rsid w:val="00FB4B6D"/>
    <w:rsid w:val="00FB77E5"/>
    <w:rsid w:val="00FC0387"/>
    <w:rsid w:val="00FC506B"/>
    <w:rsid w:val="00FC5F85"/>
    <w:rsid w:val="00FD05CE"/>
    <w:rsid w:val="00FD064E"/>
    <w:rsid w:val="00FD1E3F"/>
    <w:rsid w:val="00FD226E"/>
    <w:rsid w:val="00FD2B74"/>
    <w:rsid w:val="00FD6409"/>
    <w:rsid w:val="00FD7085"/>
    <w:rsid w:val="00FF0CBF"/>
    <w:rsid w:val="00FF7DC2"/>
    <w:rsid w:val="03C60A8B"/>
    <w:rsid w:val="05D3EB46"/>
    <w:rsid w:val="06927AB1"/>
    <w:rsid w:val="06AC72AB"/>
    <w:rsid w:val="06DE6C75"/>
    <w:rsid w:val="0920E04F"/>
    <w:rsid w:val="0946F70E"/>
    <w:rsid w:val="118DD62B"/>
    <w:rsid w:val="119D51C3"/>
    <w:rsid w:val="120BB5AA"/>
    <w:rsid w:val="12B4C1A1"/>
    <w:rsid w:val="162652D2"/>
    <w:rsid w:val="18FDD04A"/>
    <w:rsid w:val="19653CE0"/>
    <w:rsid w:val="1A029CB4"/>
    <w:rsid w:val="1A4DC86D"/>
    <w:rsid w:val="1B0F791F"/>
    <w:rsid w:val="1D0D80A6"/>
    <w:rsid w:val="1D10B630"/>
    <w:rsid w:val="1D4C841D"/>
    <w:rsid w:val="1E55A812"/>
    <w:rsid w:val="231FA5CD"/>
    <w:rsid w:val="23B339E9"/>
    <w:rsid w:val="244474DF"/>
    <w:rsid w:val="2939D458"/>
    <w:rsid w:val="2AE26FFD"/>
    <w:rsid w:val="2E11F698"/>
    <w:rsid w:val="31819B3C"/>
    <w:rsid w:val="3513AB81"/>
    <w:rsid w:val="3547D20B"/>
    <w:rsid w:val="35975155"/>
    <w:rsid w:val="3768B0B6"/>
    <w:rsid w:val="3AEBC8C6"/>
    <w:rsid w:val="3C3A1618"/>
    <w:rsid w:val="3D51881F"/>
    <w:rsid w:val="3F64D55B"/>
    <w:rsid w:val="3F96E71C"/>
    <w:rsid w:val="431D6B10"/>
    <w:rsid w:val="463DC9CF"/>
    <w:rsid w:val="46DB1D36"/>
    <w:rsid w:val="476455BD"/>
    <w:rsid w:val="4C2EDC0C"/>
    <w:rsid w:val="4E6E8D98"/>
    <w:rsid w:val="51B3B21D"/>
    <w:rsid w:val="52917781"/>
    <w:rsid w:val="54B339FA"/>
    <w:rsid w:val="54DFD8E2"/>
    <w:rsid w:val="572B6E2F"/>
    <w:rsid w:val="57C9E984"/>
    <w:rsid w:val="59733536"/>
    <w:rsid w:val="5B6F57F6"/>
    <w:rsid w:val="5C85CB8F"/>
    <w:rsid w:val="5CF979CC"/>
    <w:rsid w:val="5DCA7784"/>
    <w:rsid w:val="628E8747"/>
    <w:rsid w:val="62BC7A24"/>
    <w:rsid w:val="6B3EEABA"/>
    <w:rsid w:val="6DBB6A95"/>
    <w:rsid w:val="70641DBD"/>
    <w:rsid w:val="71C21A85"/>
    <w:rsid w:val="72C2FDDE"/>
    <w:rsid w:val="73B41E22"/>
    <w:rsid w:val="75E9A966"/>
    <w:rsid w:val="772D7A45"/>
    <w:rsid w:val="794F2B43"/>
    <w:rsid w:val="79C4D201"/>
    <w:rsid w:val="7C07D0BA"/>
    <w:rsid w:val="7C49C3E4"/>
    <w:rsid w:val="7CC77F44"/>
    <w:rsid w:val="7D5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cb5eb525a88f455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ca0b217869ef4a7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4" ma:contentTypeDescription="新しいドキュメントを作成します。" ma:contentTypeScope="" ma:versionID="04c7dbb42c35fb640c164bc6083b8b5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0b9eff7d54e2a959e34f01f37ef59f3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6FD7-B3B8-42B2-83D4-E6AB060CE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43E4B-15AC-4D52-B05F-766E97F1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CAF4B-4B45-4F2B-B76F-68D38B078604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A63FBFAC-98A3-4B97-B3ED-2D070FC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補助金交付要項例（概算払型）】</vt:lpstr>
    </vt:vector>
  </TitlesOfParts>
  <Company>前橋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2</cp:revision>
  <cp:lastPrinted>2026-03-25T23:39:00Z</cp:lastPrinted>
  <dcterms:created xsi:type="dcterms:W3CDTF">2026-03-26T02:01:00Z</dcterms:created>
  <dcterms:modified xsi:type="dcterms:W3CDTF">2026-03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